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424"/>
        <w:gridCol w:w="3240"/>
        <w:gridCol w:w="424"/>
        <w:gridCol w:w="2947"/>
        <w:gridCol w:w="358"/>
        <w:gridCol w:w="3306"/>
      </w:tblGrid>
      <w:tr w:rsidR="00E77B5E" w:rsidRPr="00747A76" w:rsidTr="00AD7CA6">
        <w:trPr>
          <w:trHeight w:val="2112"/>
        </w:trPr>
        <w:tc>
          <w:tcPr>
            <w:tcW w:w="3664" w:type="dxa"/>
            <w:gridSpan w:val="2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747A76" w:rsidRDefault="00080566" w:rsidP="00AE68A8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676110" cy="1595948"/>
                  <wp:effectExtent l="0" t="0" r="635" b="4445"/>
                  <wp:docPr id="26" name="Imagem 26" descr="Uma imagem contendo pessoa, vestuário, parede, sorri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10" cy="159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3"/>
            <w:tcBorders>
              <w:bottom w:val="nil"/>
            </w:tcBorders>
          </w:tcPr>
          <w:p w:rsidR="00E77B5E" w:rsidRPr="00747A76" w:rsidRDefault="00AD7CA6" w:rsidP="00AE68A8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Maria</w:t>
            </w:r>
            <w:r w:rsidR="00E77B5E" w:rsidRPr="00747A76">
              <w:rPr>
                <w:lang w:val="pt-BR" w:bidi="pt-BR"/>
              </w:rPr>
              <w:br/>
            </w:r>
            <w:r>
              <w:rPr>
                <w:lang w:val="pt-BR"/>
              </w:rPr>
              <w:t>Da Silva</w:t>
            </w:r>
          </w:p>
        </w:tc>
      </w:tr>
      <w:tr w:rsidR="00E77B5E" w:rsidRPr="00747A76" w:rsidTr="00AD7CA6">
        <w:trPr>
          <w:trHeight w:val="884"/>
        </w:trPr>
        <w:tc>
          <w:tcPr>
            <w:tcW w:w="3664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3305" w:type="dxa"/>
            <w:gridSpan w:val="2"/>
            <w:vAlign w:val="bottom"/>
          </w:tcPr>
          <w:p w:rsidR="00E77B5E" w:rsidRPr="00747A76" w:rsidRDefault="00AD7CA6" w:rsidP="009B591F">
            <w:pPr>
              <w:rPr>
                <w:lang w:val="pt-BR"/>
              </w:rPr>
            </w:pPr>
            <w:r>
              <w:rPr>
                <w:lang w:val="pt-BR"/>
              </w:rPr>
              <w:t>12/03/1968</w:t>
            </w:r>
          </w:p>
          <w:p w:rsidR="00E77B5E" w:rsidRPr="00747A76" w:rsidRDefault="00AD7CA6" w:rsidP="009B591F">
            <w:pPr>
              <w:pStyle w:val="Contato"/>
              <w:rPr>
                <w:lang w:val="pt-BR"/>
              </w:rPr>
            </w:pPr>
            <w:r>
              <w:rPr>
                <w:lang w:val="pt-BR"/>
              </w:rPr>
              <w:t xml:space="preserve">São Paulo, Rua Joaquim Vieira, Jardim Paulista </w:t>
            </w:r>
          </w:p>
          <w:p w:rsidR="00E77B5E" w:rsidRPr="00747A76" w:rsidRDefault="00E77B5E" w:rsidP="009B591F">
            <w:pPr>
              <w:pStyle w:val="Contato"/>
              <w:rPr>
                <w:lang w:val="pt-BR"/>
              </w:rPr>
            </w:pPr>
          </w:p>
          <w:p w:rsidR="00E77B5E" w:rsidRPr="00747A76" w:rsidRDefault="00E77B5E" w:rsidP="009B591F">
            <w:pPr>
              <w:pStyle w:val="Contato"/>
              <w:rPr>
                <w:lang w:val="pt-BR"/>
              </w:rPr>
            </w:pPr>
          </w:p>
        </w:tc>
        <w:tc>
          <w:tcPr>
            <w:tcW w:w="3306" w:type="dxa"/>
            <w:vAlign w:val="bottom"/>
          </w:tcPr>
          <w:p w:rsidR="00E77B5E" w:rsidRPr="00747A76" w:rsidRDefault="00E77B5E" w:rsidP="009B591F">
            <w:pPr>
              <w:pStyle w:val="Contato"/>
              <w:rPr>
                <w:lang w:val="pt-BR"/>
              </w:rPr>
            </w:pPr>
          </w:p>
          <w:p w:rsidR="00E77B5E" w:rsidRPr="00747A76" w:rsidRDefault="00E77B5E" w:rsidP="009B591F">
            <w:pPr>
              <w:pStyle w:val="Contato"/>
              <w:rPr>
                <w:lang w:val="pt-BR"/>
              </w:rPr>
            </w:pPr>
          </w:p>
        </w:tc>
      </w:tr>
      <w:tr w:rsidR="00E77B5E" w:rsidRPr="00747A76" w:rsidTr="00AD7CA6">
        <w:trPr>
          <w:trHeight w:val="705"/>
        </w:trPr>
        <w:tc>
          <w:tcPr>
            <w:tcW w:w="3664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3"/>
          </w:tcPr>
          <w:p w:rsidR="00E77B5E" w:rsidRPr="00747A76" w:rsidRDefault="00AD7CA6" w:rsidP="009B591F">
            <w:pPr>
              <w:pStyle w:val="Ttulo1"/>
              <w:rPr>
                <w:lang w:val="pt-BR"/>
              </w:rPr>
            </w:pPr>
            <w:r>
              <w:rPr>
                <w:lang w:val="pt-BR" w:bidi="pt-BR"/>
              </w:rPr>
              <w:t>Descrição:</w:t>
            </w:r>
          </w:p>
          <w:p w:rsidR="00E77B5E" w:rsidRPr="00747A76" w:rsidRDefault="00AD7CA6" w:rsidP="00AD7CA6">
            <w:pPr>
              <w:rPr>
                <w:lang w:val="pt-BR"/>
              </w:rPr>
            </w:pPr>
            <w:r>
              <w:rPr>
                <w:lang w:val="pt-BR"/>
              </w:rPr>
              <w:t xml:space="preserve">Maria, gostaria de um site de fácil utilização pois ela tem dificuldade em acessar/fazer compras em sites online. </w:t>
            </w:r>
          </w:p>
          <w:p w:rsidR="00E77B5E" w:rsidRPr="00747A76" w:rsidRDefault="00E77B5E" w:rsidP="00AD7CA6">
            <w:pPr>
              <w:pStyle w:val="Encerramento"/>
              <w:rPr>
                <w:lang w:val="pt-BR"/>
              </w:rPr>
            </w:pPr>
          </w:p>
        </w:tc>
      </w:tr>
      <w:tr w:rsidR="00AD7CA6" w:rsidRPr="00747A76" w:rsidTr="00AD7CA6">
        <w:trPr>
          <w:gridAfter w:val="2"/>
          <w:wAfter w:w="3664" w:type="dxa"/>
          <w:trHeight w:val="543"/>
        </w:trPr>
        <w:tc>
          <w:tcPr>
            <w:tcW w:w="424" w:type="dxa"/>
          </w:tcPr>
          <w:p w:rsidR="00AD7CA6" w:rsidRPr="00747A76" w:rsidRDefault="00AD7CA6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3"/>
          </w:tcPr>
          <w:p w:rsidR="00AD7CA6" w:rsidRPr="00747A76" w:rsidRDefault="00AD7CA6" w:rsidP="00AE68A8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 w:rsidR="00AD7CA6" w:rsidRPr="00747A76" w:rsidTr="0080145E">
        <w:trPr>
          <w:trHeight w:val="2112"/>
        </w:trPr>
        <w:tc>
          <w:tcPr>
            <w:tcW w:w="3664" w:type="dxa"/>
            <w:gridSpan w:val="2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AD7CA6" w:rsidRPr="00747A76" w:rsidRDefault="00080566" w:rsidP="0080145E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682115" cy="1682115"/>
                  <wp:effectExtent l="0" t="0" r="0" b="0"/>
                  <wp:docPr id="27" name="Imagem 27" descr="Uma imagem contendo pessoa, homem, parede, ter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60412131933_perfilcamara5_304x304_divulgacao_nocredi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78" cy="16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AD7CA6" w:rsidRPr="00747A76" w:rsidRDefault="00AD7CA6" w:rsidP="0080145E">
            <w:pPr>
              <w:rPr>
                <w:lang w:val="pt-BR"/>
              </w:rPr>
            </w:pPr>
          </w:p>
        </w:tc>
        <w:tc>
          <w:tcPr>
            <w:tcW w:w="6611" w:type="dxa"/>
            <w:gridSpan w:val="3"/>
            <w:tcBorders>
              <w:bottom w:val="nil"/>
            </w:tcBorders>
          </w:tcPr>
          <w:p w:rsidR="00AD7CA6" w:rsidRPr="00747A76" w:rsidRDefault="00AD7CA6" w:rsidP="0080145E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João Pedro</w:t>
            </w:r>
            <w:r w:rsidRPr="00747A76">
              <w:rPr>
                <w:lang w:val="pt-BR" w:bidi="pt-BR"/>
              </w:rPr>
              <w:br/>
            </w:r>
            <w:r>
              <w:rPr>
                <w:lang w:val="pt-BR"/>
              </w:rPr>
              <w:t>Pereira</w:t>
            </w:r>
          </w:p>
        </w:tc>
      </w:tr>
      <w:tr w:rsidR="00AD7CA6" w:rsidRPr="00747A76" w:rsidTr="0080145E">
        <w:trPr>
          <w:trHeight w:val="884"/>
        </w:trPr>
        <w:tc>
          <w:tcPr>
            <w:tcW w:w="3664" w:type="dxa"/>
            <w:gridSpan w:val="2"/>
            <w:vMerge/>
          </w:tcPr>
          <w:p w:rsidR="00AD7CA6" w:rsidRPr="00747A76" w:rsidRDefault="00AD7CA6" w:rsidP="0080145E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AD7CA6" w:rsidRPr="00747A76" w:rsidRDefault="00AD7CA6" w:rsidP="0080145E">
            <w:pPr>
              <w:rPr>
                <w:lang w:val="pt-BR"/>
              </w:rPr>
            </w:pPr>
          </w:p>
        </w:tc>
        <w:tc>
          <w:tcPr>
            <w:tcW w:w="3305" w:type="dxa"/>
            <w:gridSpan w:val="2"/>
            <w:vAlign w:val="bottom"/>
          </w:tcPr>
          <w:p w:rsidR="00AD7CA6" w:rsidRPr="00747A76" w:rsidRDefault="00AD7CA6" w:rsidP="0080145E">
            <w:pPr>
              <w:rPr>
                <w:lang w:val="pt-BR"/>
              </w:rPr>
            </w:pPr>
            <w:r>
              <w:rPr>
                <w:lang w:val="pt-BR"/>
              </w:rPr>
              <w:t>01/06/</w:t>
            </w:r>
            <w:r w:rsidR="00080566">
              <w:rPr>
                <w:lang w:val="pt-BR"/>
              </w:rPr>
              <w:t>1998</w:t>
            </w:r>
          </w:p>
          <w:p w:rsidR="00AD7CA6" w:rsidRPr="00747A76" w:rsidRDefault="00AD7CA6" w:rsidP="0080145E">
            <w:pPr>
              <w:pStyle w:val="Contato"/>
              <w:rPr>
                <w:lang w:val="pt-BR"/>
              </w:rPr>
            </w:pPr>
            <w:r>
              <w:rPr>
                <w:lang w:val="pt-BR"/>
              </w:rPr>
              <w:t xml:space="preserve">São Paulo, Rua </w:t>
            </w:r>
            <w:r>
              <w:rPr>
                <w:lang w:val="pt-BR"/>
              </w:rPr>
              <w:t>Brasil</w:t>
            </w:r>
            <w:r>
              <w:rPr>
                <w:lang w:val="pt-BR"/>
              </w:rPr>
              <w:t xml:space="preserve">, Jardim </w:t>
            </w:r>
            <w:r>
              <w:rPr>
                <w:lang w:val="pt-BR"/>
              </w:rPr>
              <w:t>das Flores</w:t>
            </w:r>
            <w:r>
              <w:rPr>
                <w:lang w:val="pt-BR"/>
              </w:rPr>
              <w:t xml:space="preserve"> </w:t>
            </w:r>
          </w:p>
          <w:p w:rsidR="00AD7CA6" w:rsidRPr="00747A76" w:rsidRDefault="00AD7CA6" w:rsidP="0080145E">
            <w:pPr>
              <w:pStyle w:val="Contato"/>
              <w:rPr>
                <w:lang w:val="pt-BR"/>
              </w:rPr>
            </w:pPr>
          </w:p>
          <w:p w:rsidR="00AD7CA6" w:rsidRPr="00747A76" w:rsidRDefault="00AD7CA6" w:rsidP="0080145E">
            <w:pPr>
              <w:pStyle w:val="Contato"/>
              <w:rPr>
                <w:lang w:val="pt-BR"/>
              </w:rPr>
            </w:pPr>
          </w:p>
        </w:tc>
        <w:tc>
          <w:tcPr>
            <w:tcW w:w="3306" w:type="dxa"/>
            <w:vAlign w:val="bottom"/>
          </w:tcPr>
          <w:p w:rsidR="00AD7CA6" w:rsidRPr="00747A76" w:rsidRDefault="00AD7CA6" w:rsidP="0080145E">
            <w:pPr>
              <w:pStyle w:val="Contato"/>
              <w:rPr>
                <w:lang w:val="pt-BR"/>
              </w:rPr>
            </w:pPr>
          </w:p>
          <w:p w:rsidR="00AD7CA6" w:rsidRPr="00747A76" w:rsidRDefault="00AD7CA6" w:rsidP="0080145E">
            <w:pPr>
              <w:pStyle w:val="Contato"/>
              <w:rPr>
                <w:lang w:val="pt-BR"/>
              </w:rPr>
            </w:pPr>
          </w:p>
        </w:tc>
      </w:tr>
      <w:tr w:rsidR="00AD7CA6" w:rsidRPr="00747A76" w:rsidTr="0080145E">
        <w:trPr>
          <w:trHeight w:val="705"/>
        </w:trPr>
        <w:tc>
          <w:tcPr>
            <w:tcW w:w="3664" w:type="dxa"/>
            <w:gridSpan w:val="2"/>
            <w:vMerge/>
          </w:tcPr>
          <w:p w:rsidR="00AD7CA6" w:rsidRPr="00747A76" w:rsidRDefault="00AD7CA6" w:rsidP="0080145E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AD7CA6" w:rsidRPr="00747A76" w:rsidRDefault="00AD7CA6" w:rsidP="0080145E">
            <w:pPr>
              <w:rPr>
                <w:lang w:val="pt-BR"/>
              </w:rPr>
            </w:pPr>
          </w:p>
        </w:tc>
        <w:tc>
          <w:tcPr>
            <w:tcW w:w="6611" w:type="dxa"/>
            <w:gridSpan w:val="3"/>
          </w:tcPr>
          <w:p w:rsidR="00AD7CA6" w:rsidRPr="00747A76" w:rsidRDefault="00AD7CA6" w:rsidP="0080145E">
            <w:pPr>
              <w:pStyle w:val="Ttulo1"/>
              <w:rPr>
                <w:lang w:val="pt-BR"/>
              </w:rPr>
            </w:pPr>
            <w:r>
              <w:rPr>
                <w:lang w:val="pt-BR" w:bidi="pt-BR"/>
              </w:rPr>
              <w:t>Descrição:</w:t>
            </w:r>
          </w:p>
          <w:p w:rsidR="00AD7CA6" w:rsidRPr="00747A76" w:rsidRDefault="00AD7CA6" w:rsidP="0080145E">
            <w:pPr>
              <w:rPr>
                <w:lang w:val="pt-BR"/>
              </w:rPr>
            </w:pPr>
            <w:r>
              <w:rPr>
                <w:lang w:val="pt-BR"/>
              </w:rPr>
              <w:t>João procura um site que tenha um menu de favoritos, para que ele possa salvar as peças que ele mais gostar.</w:t>
            </w:r>
          </w:p>
          <w:p w:rsidR="00AD7CA6" w:rsidRPr="00747A76" w:rsidRDefault="00AD7CA6" w:rsidP="0080145E">
            <w:pPr>
              <w:pStyle w:val="Encerramento"/>
              <w:rPr>
                <w:lang w:val="pt-BR"/>
              </w:rPr>
            </w:pPr>
          </w:p>
        </w:tc>
      </w:tr>
      <w:tr w:rsidR="00AD7CA6" w:rsidRPr="00747A76" w:rsidTr="0080145E">
        <w:trPr>
          <w:gridAfter w:val="2"/>
          <w:wAfter w:w="3664" w:type="dxa"/>
          <w:trHeight w:val="543"/>
        </w:trPr>
        <w:tc>
          <w:tcPr>
            <w:tcW w:w="424" w:type="dxa"/>
          </w:tcPr>
          <w:p w:rsidR="00AD7CA6" w:rsidRPr="00747A76" w:rsidRDefault="00AD7CA6" w:rsidP="0080145E">
            <w:pPr>
              <w:rPr>
                <w:lang w:val="pt-BR"/>
              </w:rPr>
            </w:pPr>
          </w:p>
        </w:tc>
        <w:tc>
          <w:tcPr>
            <w:tcW w:w="6611" w:type="dxa"/>
            <w:gridSpan w:val="3"/>
          </w:tcPr>
          <w:p w:rsidR="00AD7CA6" w:rsidRPr="00747A76" w:rsidRDefault="00AD7CA6" w:rsidP="0080145E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</w:tbl>
    <w:p w:rsidR="007F5B63" w:rsidRDefault="007F5B63" w:rsidP="009B591F">
      <w:pPr>
        <w:rPr>
          <w:lang w:val="pt-BR"/>
        </w:rPr>
      </w:pPr>
    </w:p>
    <w:p w:rsidR="00080566" w:rsidRDefault="00080566" w:rsidP="00080566">
      <w:pPr>
        <w:rPr>
          <w:lang w:val="pt-BR"/>
        </w:rPr>
      </w:pPr>
      <w:r>
        <w:rPr>
          <w:lang w:val="pt-BR"/>
        </w:rPr>
        <w:lastRenderedPageBreak/>
        <w:tab/>
      </w:r>
    </w:p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64"/>
        <w:gridCol w:w="424"/>
        <w:gridCol w:w="3305"/>
        <w:gridCol w:w="3306"/>
      </w:tblGrid>
      <w:tr w:rsidR="00080566" w:rsidRPr="00747A76" w:rsidTr="0080145E">
        <w:trPr>
          <w:trHeight w:val="2112"/>
        </w:trPr>
        <w:tc>
          <w:tcPr>
            <w:tcW w:w="3664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080566" w:rsidRPr="00747A76" w:rsidRDefault="00080566" w:rsidP="0080145E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695450" cy="1695450"/>
                  <wp:effectExtent l="0" t="0" r="0" b="0"/>
                  <wp:docPr id="30" name="Imagem 30" descr="Uma imagem contendo pessoa, parede, interior, meni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epositphotos_16233417-stock-photo-face-of-adorable-young-boy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080566" w:rsidRPr="00747A76" w:rsidRDefault="00080566" w:rsidP="0080145E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tcBorders>
              <w:bottom w:val="nil"/>
            </w:tcBorders>
          </w:tcPr>
          <w:p w:rsidR="00080566" w:rsidRPr="00747A76" w:rsidRDefault="00080566" w:rsidP="0080145E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Lucas</w:t>
            </w:r>
            <w:r w:rsidRPr="00747A76">
              <w:rPr>
                <w:lang w:val="pt-BR" w:bidi="pt-BR"/>
              </w:rPr>
              <w:br/>
            </w:r>
            <w:r>
              <w:rPr>
                <w:lang w:val="pt-BR"/>
              </w:rPr>
              <w:t>Ferreira</w:t>
            </w:r>
          </w:p>
        </w:tc>
      </w:tr>
      <w:tr w:rsidR="00080566" w:rsidRPr="00747A76" w:rsidTr="0080145E">
        <w:trPr>
          <w:trHeight w:val="884"/>
        </w:trPr>
        <w:tc>
          <w:tcPr>
            <w:tcW w:w="3664" w:type="dxa"/>
            <w:vMerge/>
          </w:tcPr>
          <w:p w:rsidR="00080566" w:rsidRPr="00747A76" w:rsidRDefault="00080566" w:rsidP="0080145E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080566" w:rsidRPr="00747A76" w:rsidRDefault="00080566" w:rsidP="0080145E">
            <w:pPr>
              <w:rPr>
                <w:lang w:val="pt-BR"/>
              </w:rPr>
            </w:pPr>
          </w:p>
        </w:tc>
        <w:tc>
          <w:tcPr>
            <w:tcW w:w="3305" w:type="dxa"/>
            <w:vAlign w:val="bottom"/>
          </w:tcPr>
          <w:p w:rsidR="00080566" w:rsidRPr="00747A76" w:rsidRDefault="00080566" w:rsidP="0080145E">
            <w:pPr>
              <w:rPr>
                <w:lang w:val="pt-BR"/>
              </w:rPr>
            </w:pPr>
            <w:r>
              <w:rPr>
                <w:lang w:val="pt-BR"/>
              </w:rPr>
              <w:t>05</w:t>
            </w:r>
            <w:r>
              <w:rPr>
                <w:lang w:val="pt-BR"/>
              </w:rPr>
              <w:t>/0</w:t>
            </w:r>
            <w:r>
              <w:rPr>
                <w:lang w:val="pt-BR"/>
              </w:rPr>
              <w:t>2</w:t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t>2005</w:t>
            </w:r>
          </w:p>
          <w:p w:rsidR="00080566" w:rsidRPr="00747A76" w:rsidRDefault="00080566" w:rsidP="0080145E">
            <w:pPr>
              <w:pStyle w:val="Contato"/>
              <w:rPr>
                <w:lang w:val="pt-BR"/>
              </w:rPr>
            </w:pPr>
            <w:r>
              <w:rPr>
                <w:lang w:val="pt-BR"/>
              </w:rPr>
              <w:t>Rio de Janeiro</w:t>
            </w:r>
            <w:r>
              <w:rPr>
                <w:lang w:val="pt-BR"/>
              </w:rPr>
              <w:t xml:space="preserve">, </w:t>
            </w:r>
            <w:r>
              <w:rPr>
                <w:lang w:val="pt-BR"/>
              </w:rPr>
              <w:t>Rua</w:t>
            </w:r>
            <w:r w:rsidR="00517788">
              <w:rPr>
                <w:lang w:val="pt-BR"/>
              </w:rPr>
              <w:t xml:space="preserve"> Azaleia</w:t>
            </w:r>
            <w:r>
              <w:rPr>
                <w:lang w:val="pt-BR"/>
              </w:rPr>
              <w:t xml:space="preserve">, Jardim </w:t>
            </w:r>
            <w:r w:rsidR="00517788">
              <w:rPr>
                <w:lang w:val="pt-BR"/>
              </w:rPr>
              <w:t>Primavera</w:t>
            </w:r>
          </w:p>
          <w:p w:rsidR="00080566" w:rsidRPr="00747A76" w:rsidRDefault="00080566" w:rsidP="0080145E">
            <w:pPr>
              <w:pStyle w:val="Contato"/>
              <w:rPr>
                <w:lang w:val="pt-BR"/>
              </w:rPr>
            </w:pPr>
          </w:p>
          <w:p w:rsidR="00080566" w:rsidRPr="00747A76" w:rsidRDefault="00080566" w:rsidP="0080145E">
            <w:pPr>
              <w:pStyle w:val="Contato"/>
              <w:rPr>
                <w:lang w:val="pt-BR"/>
              </w:rPr>
            </w:pPr>
          </w:p>
        </w:tc>
        <w:tc>
          <w:tcPr>
            <w:tcW w:w="3306" w:type="dxa"/>
            <w:vAlign w:val="bottom"/>
          </w:tcPr>
          <w:p w:rsidR="00080566" w:rsidRPr="00747A76" w:rsidRDefault="00080566" w:rsidP="0080145E">
            <w:pPr>
              <w:pStyle w:val="Contato"/>
              <w:rPr>
                <w:lang w:val="pt-BR"/>
              </w:rPr>
            </w:pPr>
          </w:p>
          <w:p w:rsidR="00080566" w:rsidRPr="00747A76" w:rsidRDefault="00080566" w:rsidP="0080145E">
            <w:pPr>
              <w:pStyle w:val="Contato"/>
              <w:rPr>
                <w:lang w:val="pt-BR"/>
              </w:rPr>
            </w:pPr>
          </w:p>
        </w:tc>
      </w:tr>
      <w:tr w:rsidR="00080566" w:rsidRPr="00747A76" w:rsidTr="0080145E">
        <w:trPr>
          <w:trHeight w:val="705"/>
        </w:trPr>
        <w:tc>
          <w:tcPr>
            <w:tcW w:w="3664" w:type="dxa"/>
            <w:vMerge/>
          </w:tcPr>
          <w:p w:rsidR="00080566" w:rsidRPr="00747A76" w:rsidRDefault="00080566" w:rsidP="0080145E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080566" w:rsidRPr="00747A76" w:rsidRDefault="00080566" w:rsidP="0080145E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</w:tcPr>
          <w:p w:rsidR="00080566" w:rsidRPr="00747A76" w:rsidRDefault="00080566" w:rsidP="0080145E">
            <w:pPr>
              <w:pStyle w:val="Ttulo1"/>
              <w:rPr>
                <w:lang w:val="pt-BR"/>
              </w:rPr>
            </w:pPr>
            <w:r>
              <w:rPr>
                <w:lang w:val="pt-BR" w:bidi="pt-BR"/>
              </w:rPr>
              <w:t>Descrição:</w:t>
            </w:r>
          </w:p>
          <w:p w:rsidR="00080566" w:rsidRPr="00747A76" w:rsidRDefault="00517788" w:rsidP="00517788">
            <w:pPr>
              <w:rPr>
                <w:lang w:val="pt-BR"/>
              </w:rPr>
            </w:pPr>
            <w:r>
              <w:rPr>
                <w:lang w:val="pt-BR"/>
              </w:rPr>
              <w:t>O site tem que ser disponível para todas as idades.</w:t>
            </w:r>
            <w:bookmarkStart w:id="0" w:name="_GoBack"/>
            <w:bookmarkEnd w:id="0"/>
          </w:p>
        </w:tc>
      </w:tr>
    </w:tbl>
    <w:p w:rsidR="00080566" w:rsidRPr="00747A76" w:rsidRDefault="00080566" w:rsidP="00080566">
      <w:pPr>
        <w:rPr>
          <w:lang w:val="pt-BR"/>
        </w:rPr>
      </w:pPr>
      <w:r>
        <w:rPr>
          <w:lang w:val="pt-BR"/>
        </w:rPr>
        <w:tab/>
      </w:r>
    </w:p>
    <w:sectPr w:rsidR="00080566" w:rsidRPr="00747A76" w:rsidSect="00747A76">
      <w:headerReference w:type="default" r:id="rId14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60" w:rsidRDefault="00A45560" w:rsidP="00590471">
      <w:r>
        <w:separator/>
      </w:r>
    </w:p>
  </w:endnote>
  <w:endnote w:type="continuationSeparator" w:id="0">
    <w:p w:rsidR="00A45560" w:rsidRDefault="00A4556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60" w:rsidRDefault="00A45560" w:rsidP="00590471">
      <w:r>
        <w:separator/>
      </w:r>
    </w:p>
  </w:footnote>
  <w:footnote w:type="continuationSeparator" w:id="0">
    <w:p w:rsidR="00A45560" w:rsidRDefault="00A4556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CA0810" w:rsidRDefault="00AE68A8" w:rsidP="00060042">
    <w:pPr>
      <w:pStyle w:val="Corpodetexto"/>
      <w:rPr>
        <w:lang w:val="pt-BR"/>
      </w:rPr>
    </w:pPr>
    <w:r w:rsidRPr="00CA0810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EDC555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X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+NiDmcOkjQmbGzUzOdu0Na+IGD+g9KB0/8JLFAxVKHJ7NEo048r9f0UmaBTG&#10;iCliXFwEmA5jK/f/lUuzcty6Aeq2qgQpTXHjF1JaelMBlUJRfKy6VV1KQ0onD4T15nslbdBIfIQt&#10;x7xRYtB5P0r5o4ViCtWLWpTExRySHrmpAFihoFAe+hTjKjEovdiVwphuN/ELabWj+jXTtiZQF5RI&#10;KqlSKBr9q66IZIfS1s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v+B7FW/Y75WeA+4Q&#10;gRujaivVKCSq4oclGh3V/jzxdswbBTsTIhL+BvSSa+M0HRuErYbBG+ZcvpZolJPoRmnB8bgaRoje&#10;3Im4INe4lqtyfBuG4tmcX3yfsEWcnZ9ohpUoGVq+VtPSeWjQ5MAa9b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UCqJ&#10;5QmBp4Ei0eRYdigV0cBEonIsu8mx7FAqooGJROVYdpNj2ZVjCYHVC8qx7CbHskOp5DYwOZZdOZYQ&#10;eFVQJJocy64cSwg8DRSJJseyK8cSAk8DRaLJsezKsYTA0kA5lt3kWHblWELgaaBINDmWXTmWEHga&#10;KBJNjmVXjiUEngaKRJNj2ZVjCYGngSLR5Fh25VhC4GjwUI4lBF4GwrE8TI7loRxLCDwNZHZ+mBzL&#10;QzmWEHgayOz8MDmWh3IsIfA0kHXiw+RYHsqxhMDTQNaJ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B/eE3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z8wmQ6QffXiKoj6KwDSsN8F&#10;GUy08BuSBxCOsUJ2rs5GTShehH1MZPcOSEK3IUCEuOWzBEpRhRrmODLLQ7SQOInkTN2xP6BAp8iO&#10;kdZBFNySAGw7KRlVMPsd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j/Ezc77bE0weQhuYaUYjfPEaZr5RB7nvzV+iYKyLxeN98ipwJmtCNyfmEr97LTH&#10;ur6kc6r2WPm8Nzj9kFdBtpHzEMhkSe8Wp+8+mkwh16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N9YBtluiK5kZE5bG/A4/zXelW5a1A8HslTxOP+t8eiVqefg0NWpC1ngcf5b4wllJsWC8IxfLft0&#10;GT8jMARvpmT3uOO+yulbsyLk+rVxxOXx4SyiZP+z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O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J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0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PyYTANlXL66D6L8SIA37XZDBRBu/IXkA4ZgrZOf6bNSE4ivtYyK7b0AS&#10;uk0BIsRtnyVQiio0MMeR2R6iheRJJGfqjf0BBTpFtt60DqLglgTg2EnJqIbZ3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Gv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n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J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30WiTmGi9LF3Ohs4&#10;TOlGgt0W10FnG56gsZEEurYIFsokilXKKTINZYY8x/aiiKoRb4+c8WkWVZ8mwW58uk4VLUjcM4mA&#10;NMmTL/aZnhsqHxmLYpuzEez8tNKHEyV/IMBQypbHaBF5JnGKyHf+eM2EYyCchKzEuuZBGpVOmYyi&#10;yjwpaCuFjQusDVmdWV9wTyqHKuVDdZgbe8SEdMhiuRt7rrk9Bn+v1qws5VjzX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y/vlVbMQ/lLDyWwjRo/2v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0csLGje4/zX49usOKiPqAvbXc3GcqkK&#10;ULdzqYafqT5zlK6IathXLeYRE+c9oDgv/Qp8mjqhzotwNDjNUXRI6mKfmNS4PKvw+my7d+EIZ8hQ&#10;TCYkEQKhWqilFcLasBmSFyFlaN7TIaPWZtwcIQTLd9ygw9p3h+yi7MnPbqoSLzHlcf7r3USJtfRj&#10;/KxG8rgOLd9SKyPnsEoV2zRjmjFYlSMFgiY8fbMJ17iTKI+hIM+xw/IMDPMvaUuR3sVb3qj7E8vC&#10;fHu9kjTIbN8w0aEZym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8+Hh7+OPW337NA7boZuQiqMgRNz347f/iv3GW202h7MnZqQcbSZUf5G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0810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CC5E6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560B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51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30C5E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4C2F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08AA9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2D6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8A8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817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08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46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315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9616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A6"/>
    <w:rsid w:val="00055B72"/>
    <w:rsid w:val="00060042"/>
    <w:rsid w:val="00080566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52A60"/>
    <w:rsid w:val="004C1BDC"/>
    <w:rsid w:val="004E158A"/>
    <w:rsid w:val="00517788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47A76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45560"/>
    <w:rsid w:val="00AD7CA6"/>
    <w:rsid w:val="00AE68A8"/>
    <w:rsid w:val="00B6466C"/>
    <w:rsid w:val="00B76CDA"/>
    <w:rsid w:val="00C14078"/>
    <w:rsid w:val="00C83A18"/>
    <w:rsid w:val="00CA0810"/>
    <w:rsid w:val="00CC1E8B"/>
    <w:rsid w:val="00CD2321"/>
    <w:rsid w:val="00CE1E3D"/>
    <w:rsid w:val="00D053FA"/>
    <w:rsid w:val="00D26515"/>
    <w:rsid w:val="00DE423A"/>
    <w:rsid w:val="00E26AED"/>
    <w:rsid w:val="00E3509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A0810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A081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A0810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810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810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810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810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810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810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810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CA081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A0810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A0810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CA0810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CA0810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810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810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C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A0810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CA0810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CA0810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s">
    <w:name w:val="Datas"/>
    <w:basedOn w:val="Corpodetexto"/>
    <w:uiPriority w:val="1"/>
    <w:semiHidden/>
    <w:qFormat/>
    <w:rsid w:val="00CA0810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CA0810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CA0810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CA0810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CA0810"/>
    <w:rPr>
      <w:rFonts w:ascii="Calibri" w:hAnsi="Calibri" w:cs="Calibri"/>
    </w:rPr>
  </w:style>
  <w:style w:type="paragraph" w:styleId="SemEspaamento">
    <w:name w:val="No Spacing"/>
    <w:basedOn w:val="Normal"/>
    <w:uiPriority w:val="1"/>
    <w:rsid w:val="00CA0810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o">
    <w:name w:val="Contato"/>
    <w:basedOn w:val="Normal"/>
    <w:link w:val="Caracteredecontato"/>
    <w:uiPriority w:val="1"/>
    <w:qFormat/>
    <w:rsid w:val="00CA0810"/>
    <w:pPr>
      <w:spacing w:after="0"/>
    </w:pPr>
  </w:style>
  <w:style w:type="paragraph" w:styleId="Encerramento">
    <w:name w:val="Closing"/>
    <w:basedOn w:val="Normal"/>
    <w:link w:val="EncerramentoChar"/>
    <w:uiPriority w:val="99"/>
    <w:qFormat/>
    <w:rsid w:val="00CA0810"/>
    <w:pPr>
      <w:spacing w:before="480" w:after="0"/>
    </w:pPr>
  </w:style>
  <w:style w:type="character" w:customStyle="1" w:styleId="Caracteredecontato">
    <w:name w:val="Caractere de contato"/>
    <w:basedOn w:val="Fontepargpadro"/>
    <w:link w:val="Contato"/>
    <w:uiPriority w:val="1"/>
    <w:rsid w:val="00CA0810"/>
    <w:rPr>
      <w:rFonts w:ascii="Calibri" w:hAnsi="Calibri" w:cs="Calibri"/>
    </w:rPr>
  </w:style>
  <w:style w:type="character" w:customStyle="1" w:styleId="EncerramentoChar">
    <w:name w:val="Encerramento Char"/>
    <w:basedOn w:val="Fontepargpadro"/>
    <w:link w:val="Encerramento"/>
    <w:uiPriority w:val="99"/>
    <w:rsid w:val="00CA0810"/>
    <w:rPr>
      <w:rFonts w:ascii="Calibri" w:hAnsi="Calibri" w:cs="Calibri"/>
    </w:rPr>
  </w:style>
  <w:style w:type="character" w:styleId="Meno">
    <w:name w:val="Mention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A0810"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rsid w:val="00CA0810"/>
    <w:pPr>
      <w:numPr>
        <w:numId w:val="4"/>
      </w:numPr>
    </w:pPr>
  </w:style>
  <w:style w:type="character" w:styleId="CdigoHTML">
    <w:name w:val="HTML Code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A0810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A0810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A0810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A0810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810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A08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A08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A081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A0810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A0810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A081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A081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A081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A0810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81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CA0810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A0810"/>
  </w:style>
  <w:style w:type="character" w:styleId="TtulodoLivro">
    <w:name w:val="Book Title"/>
    <w:basedOn w:val="Fontepargpadro"/>
    <w:uiPriority w:val="33"/>
    <w:semiHidden/>
    <w:rsid w:val="00CA0810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A0810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A08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08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08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08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08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081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A08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A08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A0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A08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A0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A081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A081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A081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A081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A0810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CA081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A0810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A0810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A0810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A0810"/>
    <w:pPr>
      <w:numPr>
        <w:numId w:val="9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CA0810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A0810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A0810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A0810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A0810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CA08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0810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A08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A0810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CA0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A0810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A0810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CA081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CA08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CA0810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A08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A08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A08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10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0810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CA0810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CA081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810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810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81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81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A0810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A081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081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A081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CA0810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A08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A0810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CA0810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0810"/>
    <w:rPr>
      <w:rFonts w:ascii="Times New Roman" w:hAnsi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CA0810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CA0810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8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810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08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1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10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81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810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81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A0810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A0810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A0810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CA081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A0810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A0810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A08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A081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A0810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A0810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A0810"/>
  </w:style>
  <w:style w:type="character" w:customStyle="1" w:styleId="SaudaoChar">
    <w:name w:val="Saudação Char"/>
    <w:basedOn w:val="Fontepargpadro"/>
    <w:link w:val="Saudao"/>
    <w:uiPriority w:val="99"/>
    <w:semiHidden/>
    <w:rsid w:val="00CA0810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CA08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A08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A08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A08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A08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A0810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A0810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A08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A08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A08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A08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810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A0810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A0810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A0810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A0810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A0810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A0810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A0810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A0810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A0810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0810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0810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A08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A08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A08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A08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A081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A08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08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A08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810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A08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A08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A0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A0810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CA0810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8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%20Cemencio\AppData\Roaming\Microsoft\Templates\Carta%20de%20apresenta&#231;&#227;o%20com%20esferas%20azui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C5466-5F75-4043-956D-F55631B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esferas azuis.dotx</Template>
  <TotalTime>0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18:51:00Z</dcterms:created>
  <dcterms:modified xsi:type="dcterms:W3CDTF">2019-12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